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EB" w:rsidRDefault="006D05EB" w:rsidP="004C3C39">
      <w:pPr>
        <w:tabs>
          <w:tab w:val="left" w:pos="9180"/>
        </w:tabs>
        <w:ind w:right="-90"/>
        <w:contextualSpacing/>
        <w:jc w:val="both"/>
        <w:rPr>
          <w:sz w:val="20"/>
        </w:rPr>
      </w:pPr>
    </w:p>
    <w:p w:rsidR="00C94A04" w:rsidRPr="004C3C39" w:rsidRDefault="00B72C55" w:rsidP="004C3C39">
      <w:pPr>
        <w:ind w:right="-90"/>
        <w:jc w:val="both"/>
        <w:rPr>
          <w:rFonts w:ascii="Times New Roman" w:eastAsia="Times New Roman" w:hAnsi="Times New Roman" w:cs="Times New Roman"/>
          <w:b/>
          <w:color w:val="363636"/>
          <w:sz w:val="28"/>
          <w:szCs w:val="28"/>
        </w:rPr>
      </w:pPr>
      <w:r>
        <w:rPr>
          <w:rFonts w:ascii="Times New Roman" w:eastAsia="Times New Roman" w:hAnsi="Times New Roman" w:cs="Times New Roman"/>
          <w:b/>
          <w:color w:val="363636"/>
          <w:sz w:val="28"/>
          <w:szCs w:val="28"/>
        </w:rPr>
        <w:t xml:space="preserve">            </w:t>
      </w:r>
      <w:r w:rsidR="00C94A04" w:rsidRPr="004C3C39">
        <w:rPr>
          <w:rFonts w:ascii="Times New Roman" w:eastAsia="Times New Roman" w:hAnsi="Times New Roman" w:cs="Times New Roman"/>
          <w:b/>
          <w:color w:val="363636"/>
          <w:sz w:val="28"/>
          <w:szCs w:val="28"/>
        </w:rPr>
        <w:t xml:space="preserve">English's </w:t>
      </w:r>
      <w:r>
        <w:rPr>
          <w:rFonts w:ascii="Times New Roman" w:eastAsia="Times New Roman" w:hAnsi="Times New Roman" w:cs="Times New Roman"/>
          <w:b/>
          <w:color w:val="363636"/>
          <w:sz w:val="28"/>
          <w:szCs w:val="28"/>
        </w:rPr>
        <w:t>inevitable</w:t>
      </w:r>
      <w:r w:rsidR="00C94A04" w:rsidRPr="004C3C39">
        <w:rPr>
          <w:rFonts w:ascii="Times New Roman" w:eastAsia="Times New Roman" w:hAnsi="Times New Roman" w:cs="Times New Roman"/>
          <w:b/>
          <w:color w:val="363636"/>
          <w:sz w:val="28"/>
          <w:szCs w:val="28"/>
        </w:rPr>
        <w:t xml:space="preserve"> presence in the job market: myth or reality?</w:t>
      </w:r>
    </w:p>
    <w:p w:rsidR="00C94A04" w:rsidRPr="004C3C39" w:rsidRDefault="00C94A04" w:rsidP="004C3C39">
      <w:pPr>
        <w:ind w:right="-90"/>
        <w:jc w:val="both"/>
        <w:rPr>
          <w:rFonts w:ascii="Times New Roman" w:eastAsia="Times New Roman" w:hAnsi="Times New Roman" w:cs="Times New Roman"/>
          <w:b/>
          <w:color w:val="363636"/>
          <w:sz w:val="28"/>
          <w:szCs w:val="28"/>
        </w:rPr>
      </w:pPr>
      <w:r w:rsidRPr="004C3C39">
        <w:rPr>
          <w:rFonts w:ascii="Times New Roman" w:eastAsia="Times New Roman" w:hAnsi="Times New Roman" w:cs="Times New Roman"/>
          <w:b/>
          <w:color w:val="363636"/>
          <w:sz w:val="28"/>
          <w:szCs w:val="28"/>
        </w:rPr>
        <w:t>Introduction:</w:t>
      </w:r>
    </w:p>
    <w:p w:rsidR="006D05EB" w:rsidRDefault="00C94A04" w:rsidP="004C3C39">
      <w:pPr>
        <w:ind w:right="-90"/>
        <w:jc w:val="both"/>
      </w:pPr>
      <w:r w:rsidRPr="00C94A04">
        <w:rPr>
          <w:rFonts w:ascii="Times New Roman" w:eastAsia="Times New Roman" w:hAnsi="Times New Roman" w:cs="Times New Roman"/>
          <w:color w:val="363636"/>
          <w:sz w:val="20"/>
          <w:szCs w:val="20"/>
        </w:rPr>
        <w:t xml:space="preserve">Communication is a means of passing information along and making oneself understood by another person or group of people (Sanchez &amp; Guo, 2005). It is fundamental and essential to all administrative tasks. Effective workplace communication is a skill that must be honed if an </w:t>
      </w:r>
      <w:r w:rsidR="00E41E6C" w:rsidRPr="00C94A04">
        <w:rPr>
          <w:rFonts w:ascii="Times New Roman" w:eastAsia="Times New Roman" w:hAnsi="Times New Roman" w:cs="Times New Roman"/>
          <w:color w:val="363636"/>
          <w:sz w:val="20"/>
          <w:szCs w:val="20"/>
        </w:rPr>
        <w:t>organization</w:t>
      </w:r>
      <w:r w:rsidRPr="00C94A04">
        <w:rPr>
          <w:rFonts w:ascii="Times New Roman" w:eastAsia="Times New Roman" w:hAnsi="Times New Roman" w:cs="Times New Roman"/>
          <w:color w:val="363636"/>
          <w:sz w:val="20"/>
          <w:szCs w:val="20"/>
        </w:rPr>
        <w:t xml:space="preserve"> is to produce better results and achieve its objectives. Administrators face a lot of communication challenges because they have to deliver information that leads to successful and efficient performance in </w:t>
      </w:r>
      <w:r w:rsidR="00E41E6C" w:rsidRPr="00C94A04">
        <w:rPr>
          <w:rFonts w:ascii="Times New Roman" w:eastAsia="Times New Roman" w:hAnsi="Times New Roman" w:cs="Times New Roman"/>
          <w:color w:val="363636"/>
          <w:sz w:val="20"/>
          <w:szCs w:val="20"/>
        </w:rPr>
        <w:t>organizations</w:t>
      </w:r>
      <w:r w:rsidRPr="00C94A04">
        <w:rPr>
          <w:rFonts w:ascii="Times New Roman" w:eastAsia="Times New Roman" w:hAnsi="Times New Roman" w:cs="Times New Roman"/>
          <w:color w:val="363636"/>
          <w:sz w:val="20"/>
          <w:szCs w:val="20"/>
        </w:rPr>
        <w:t xml:space="preserve">. Every administrative task and action requires some type of direct or indirect communication, making the study of communication crucial.  An rising number of businesses are </w:t>
      </w:r>
      <w:r w:rsidR="00AE3095">
        <w:rPr>
          <w:rFonts w:ascii="Times New Roman" w:eastAsia="Times New Roman" w:hAnsi="Times New Roman" w:cs="Times New Roman"/>
          <w:color w:val="363636"/>
          <w:sz w:val="20"/>
          <w:szCs w:val="20"/>
        </w:rPr>
        <w:t xml:space="preserve">                             </w:t>
      </w:r>
      <w:r w:rsidRPr="00C94A04">
        <w:rPr>
          <w:rFonts w:ascii="Times New Roman" w:eastAsia="Times New Roman" w:hAnsi="Times New Roman" w:cs="Times New Roman"/>
          <w:color w:val="363636"/>
          <w:sz w:val="20"/>
          <w:szCs w:val="20"/>
        </w:rPr>
        <w:t>expanding internationally in the dynamic business environment of today. It can be particularly difficult to communicate effectively with persons from various cultures. Due to relatively little use or practise of the language, one of the most important issues in foreign workers' incapacity to speak English well may be this. They need to be proficient in the English language to do this since the industry they work in expects them to grasp terms specific to that industry. The limitations that cultural variety imposed on cross-cultural communication led to a number of issues at work. Business firms' behaviour in markets with multiple cultural reflections is influenced by their cultural awareness. Cultural variables are widely acknowledged to serve as unseen hurdles in international trade.</w:t>
      </w:r>
    </w:p>
    <w:p w:rsidR="00C15E3B" w:rsidRDefault="00C94A04" w:rsidP="004C3C39">
      <w:pPr>
        <w:ind w:right="-90"/>
        <w:jc w:val="both"/>
      </w:pPr>
      <w:r w:rsidRPr="00C94A04">
        <w:t xml:space="preserve">Ironically, some English brought us Indians together under one roof, which paved the door for liberation. The British introduced English into India in order to express rulers' sensitivities. We have an advantage over China thanks to the English language, and software engineers have received praise from many people. English has become increasingly important in the context of globalisation for basic survival.  </w:t>
      </w:r>
    </w:p>
    <w:p w:rsidR="00CA0DF2" w:rsidRDefault="00CA0DF2" w:rsidP="00CA0DF2">
      <w:pPr>
        <w:tabs>
          <w:tab w:val="left" w:pos="9180"/>
        </w:tabs>
        <w:ind w:right="-90"/>
        <w:contextualSpacing/>
        <w:jc w:val="both"/>
        <w:rPr>
          <w:rFonts w:ascii="Times New Roman" w:hAnsi="Times New Roman" w:cs="Times New Roman"/>
          <w:sz w:val="28"/>
          <w:szCs w:val="28"/>
        </w:rPr>
      </w:pPr>
      <w:r>
        <w:rPr>
          <w:rFonts w:ascii="Times New Roman" w:hAnsi="Times New Roman" w:cs="Times New Roman"/>
          <w:b/>
          <w:sz w:val="28"/>
          <w:szCs w:val="28"/>
        </w:rPr>
        <w:t>Scope of English in the Job Market</w:t>
      </w:r>
      <w:r>
        <w:rPr>
          <w:rFonts w:ascii="Times New Roman" w:hAnsi="Times New Roman" w:cs="Times New Roman"/>
          <w:sz w:val="28"/>
          <w:szCs w:val="28"/>
        </w:rPr>
        <w:t>:</w:t>
      </w:r>
    </w:p>
    <w:p w:rsidR="00C94A04" w:rsidRDefault="00C94A04" w:rsidP="004C3C39">
      <w:pPr>
        <w:ind w:right="-90"/>
        <w:jc w:val="both"/>
      </w:pPr>
      <w:r w:rsidRPr="00C94A04">
        <w:t>In today's very competitive employment market, finding a solid job is students' primary objective. Many academics agree that, in addition to technical or managerial skills, an applicant for a job will benefit from knowing how to communicate effectively in English. The four fundamental language skills of listening, speaking, reading, and writing make up communicative skills. These abilities in any language when combined with social and leadership abilities are also referred to as soft skills. The development of English language is fundamentally what soft skills are.</w:t>
      </w:r>
    </w:p>
    <w:p w:rsidR="00D15386" w:rsidRDefault="00D15386" w:rsidP="004C3C39">
      <w:pPr>
        <w:ind w:right="-90"/>
        <w:jc w:val="both"/>
      </w:pPr>
      <w:r w:rsidRPr="00D15386">
        <w:t>The very first stage of a job search and application in the context of the job market is the English language. The essential steps in the job-hunting process, including the job interview, screening exams, personality assessments, IQ or EQ testing, and group discussions, are all conducted in English in practically every government and non-government public and commercial sector. Technical expertise is crucial, but English also plays a crucial role in professional development from the point of selection to the point of promotion. It is equally crucial for personal development. Communication is a key component for growth on both a personal and professional level. We must keep in mind that solid mastery of the English language is a must for effective communication. All parties must obtain a sufficient quantity of English because it is an internationally recognised official language of correspondence.</w:t>
      </w:r>
    </w:p>
    <w:p w:rsidR="00D15386" w:rsidRDefault="00D15386" w:rsidP="004C3C39">
      <w:pPr>
        <w:tabs>
          <w:tab w:val="left" w:pos="915"/>
        </w:tabs>
        <w:ind w:right="-90"/>
        <w:jc w:val="both"/>
      </w:pPr>
      <w:r w:rsidRPr="00D15386">
        <w:t xml:space="preserve">English's Place in the Job Market: In the current global world, businesses look for students who can contribute value and have a variety of skills. Students should also be given the necessary skills and attributes to handle the challenges that lie ahead in addition to technical knowledge. Students must </w:t>
      </w:r>
      <w:r w:rsidRPr="00D15386">
        <w:lastRenderedPageBreak/>
        <w:t>possess the necessary English and soft skill intelligence to deal with the rapid changes in society, whether they be in technology or the sensex graph, in order to achieve this goal. Almost all senior individuals looking for work are looking for applicants with great English communication abilities. During campus placements, businesses frequently pass over students with low English proficiency. According to a Business Week report, speaking English fluently boosts your pay by 35%. In this situation</w:t>
      </w:r>
    </w:p>
    <w:p w:rsidR="00D15386" w:rsidRPr="004C3C39" w:rsidRDefault="00D15386" w:rsidP="004C3C39">
      <w:pPr>
        <w:ind w:right="-90"/>
        <w:jc w:val="both"/>
        <w:rPr>
          <w:b/>
          <w:sz w:val="24"/>
          <w:szCs w:val="24"/>
        </w:rPr>
      </w:pPr>
      <w:r w:rsidRPr="004C3C39">
        <w:rPr>
          <w:b/>
          <w:sz w:val="24"/>
          <w:szCs w:val="24"/>
        </w:rPr>
        <w:t xml:space="preserve">English's flexibility:            </w:t>
      </w:r>
    </w:p>
    <w:p w:rsidR="00D15386" w:rsidRDefault="00D15386" w:rsidP="004C3C39">
      <w:pPr>
        <w:ind w:right="-90"/>
        <w:jc w:val="both"/>
      </w:pPr>
      <w:r>
        <w:t>The situation is changing, so it is necessary to have more English knowledge and abilities. In actuality, English covers a wide range of topics, including group discussions, convening or anchoring events, press releases, oral and written communication, soft skills, personal and social skills, family and household skills, interpersonal and professional skills, and oral and written expression. Actually, all of these talents are immediately necessary for the success of any firm or enterprise on the job market as well.</w:t>
      </w:r>
    </w:p>
    <w:p w:rsidR="00D15386" w:rsidRDefault="00D15386" w:rsidP="004C3C39">
      <w:pPr>
        <w:ind w:right="-90"/>
        <w:jc w:val="both"/>
      </w:pPr>
      <w:r>
        <w:t>The modern job market expects graduates with talents above and above the typical paper degree, including exceptional levels of communication, decision-making, and collaborative skills. Graduates with a varied range of abilities in various job situations are given preference by employers. Candidates with strong oral communication skills have a lot of opportunities.</w:t>
      </w:r>
    </w:p>
    <w:p w:rsidR="009A7153" w:rsidRDefault="009A7153" w:rsidP="004C3C39">
      <w:pPr>
        <w:ind w:right="-90"/>
        <w:jc w:val="both"/>
      </w:pPr>
      <w:r>
        <w:rPr>
          <w:rFonts w:ascii="Times New Roman" w:hAnsi="Times New Roman" w:cs="Times New Roman"/>
          <w:b/>
          <w:sz w:val="28"/>
          <w:szCs w:val="28"/>
        </w:rPr>
        <w:t>Role of English in the Global Job Market</w:t>
      </w:r>
      <w:r w:rsidRPr="00AE3095">
        <w:t xml:space="preserve"> </w:t>
      </w:r>
    </w:p>
    <w:p w:rsidR="00AE3095" w:rsidRDefault="00AE3095" w:rsidP="004C3C39">
      <w:pPr>
        <w:ind w:right="-90"/>
        <w:jc w:val="both"/>
      </w:pPr>
      <w:r w:rsidRPr="00AE3095">
        <w:t xml:space="preserve">The </w:t>
      </w:r>
      <w:r w:rsidR="00CF622C" w:rsidRPr="00AE3095">
        <w:t>globalization</w:t>
      </w:r>
      <w:r w:rsidRPr="00AE3095">
        <w:t xml:space="preserve"> of various government and non-government organisations has opened up a variety of employment prospects in the industry and service sectors. English is a crucial communication tool in various occupations. An crucial tool for professionals to effectively communicate ideas, thoughts, and feelings in their fields is the English language. Whether they be call </w:t>
      </w:r>
      <w:r w:rsidR="009A7153" w:rsidRPr="00AE3095">
        <w:t>centers</w:t>
      </w:r>
      <w:r w:rsidRPr="00AE3095">
        <w:t xml:space="preserve">, MNCs (Multinational Companies), educational institutions, businesses, or other </w:t>
      </w:r>
      <w:r w:rsidR="009A7153" w:rsidRPr="00AE3095">
        <w:t>organizations</w:t>
      </w:r>
      <w:r w:rsidRPr="00AE3095">
        <w:t>. English has emerged as the language of choice for all oral and written communications. The verbal communication includes: a letter of application for a job, a resume or curriculum vitae, a job offer letter, an acceptance letter, a letter of joining, an acknowledgement letter, a letter of appointment, various reports, and an office.</w:t>
      </w:r>
    </w:p>
    <w:p w:rsidR="00CF622C" w:rsidRDefault="00CF622C" w:rsidP="004C3C39">
      <w:pPr>
        <w:ind w:right="-90"/>
        <w:jc w:val="both"/>
      </w:pPr>
      <w:r w:rsidRPr="00CF622C">
        <w:t>Group talks, job interviews, presentation meetings, announcements, lectures, counselling, hosting, convening speeches, public speeches, and many more activities, including telephone and internet communication, are all included in oral communication. According to the following article by Mr. Kiran Kanik, President of the National Association of Software and Service Companies (NASSC), "Current predictions indicate..., the IT industry alone may suffer a shortfall of 5,00000 workers, unless aggressive efforts are taken. Sadly, only around 10% of the enormous number of engineering graduates who are produced each year are employable in the IT sector. Most lack soft skills, especially communication skills, which are crucial for fields like IT. As a result, they are unsuited. (The Indian)</w:t>
      </w:r>
    </w:p>
    <w:p w:rsidR="00CF622C" w:rsidRPr="00CF622C" w:rsidRDefault="00CF622C" w:rsidP="00CF622C">
      <w:pPr>
        <w:ind w:right="-90"/>
        <w:jc w:val="both"/>
        <w:rPr>
          <w:b/>
          <w:sz w:val="28"/>
          <w:szCs w:val="28"/>
        </w:rPr>
      </w:pPr>
      <w:r w:rsidRPr="00CF622C">
        <w:rPr>
          <w:b/>
          <w:sz w:val="28"/>
          <w:szCs w:val="28"/>
        </w:rPr>
        <w:t>Conclusion</w:t>
      </w:r>
    </w:p>
    <w:p w:rsidR="00647D1F" w:rsidRDefault="00CF622C" w:rsidP="00CF622C">
      <w:pPr>
        <w:ind w:right="-90"/>
        <w:jc w:val="both"/>
      </w:pPr>
      <w:r>
        <w:t xml:space="preserve">This essay makes it quite evident that English's position inside the </w:t>
      </w:r>
      <w:r w:rsidR="009A7153">
        <w:t>organizational</w:t>
      </w:r>
      <w:r>
        <w:t xml:space="preserve"> structure is drastically altering. Even in the management and technological fields, workers with strong English and soft skills are hired more frequently. One of the characteristics of modernity is the command of the English language. </w:t>
      </w:r>
      <w:r>
        <w:lastRenderedPageBreak/>
        <w:t>English currently has the status of an international language, and its use in the job market in any country is seen as a significant step forward.  No one can deny that English plays various roles in development, enhancing employability, enabling international collaboration and cooperation, providing access to essential knowledge, and many other factors that make English inevitable in the job market.</w:t>
      </w:r>
    </w:p>
    <w:p w:rsidR="00647D1F" w:rsidRPr="003E2B77" w:rsidRDefault="00647D1F" w:rsidP="00647D1F">
      <w:pPr>
        <w:spacing w:after="0"/>
        <w:jc w:val="both"/>
        <w:rPr>
          <w:rFonts w:ascii="Times New Roman" w:hAnsi="Times New Roman" w:cs="Times New Roman"/>
          <w:b/>
          <w:bCs/>
          <w:sz w:val="24"/>
          <w:szCs w:val="24"/>
        </w:rPr>
      </w:pPr>
      <w:r w:rsidRPr="003E2B77">
        <w:rPr>
          <w:rFonts w:ascii="Times New Roman" w:hAnsi="Times New Roman" w:cs="Times New Roman"/>
          <w:b/>
          <w:bCs/>
          <w:sz w:val="24"/>
          <w:szCs w:val="24"/>
        </w:rPr>
        <w:t>References</w:t>
      </w:r>
      <w:r>
        <w:rPr>
          <w:rFonts w:ascii="Times New Roman" w:hAnsi="Times New Roman" w:cs="Times New Roman"/>
          <w:b/>
          <w:bCs/>
          <w:sz w:val="24"/>
          <w:szCs w:val="24"/>
        </w:rPr>
        <w:t>:</w:t>
      </w:r>
    </w:p>
    <w:p w:rsidR="00647D1F" w:rsidRPr="000C0C12" w:rsidRDefault="00647D1F" w:rsidP="00647D1F">
      <w:pPr>
        <w:pStyle w:val="ListParagraph"/>
        <w:numPr>
          <w:ilvl w:val="0"/>
          <w:numId w:val="1"/>
        </w:numPr>
        <w:spacing w:after="0"/>
        <w:jc w:val="both"/>
        <w:rPr>
          <w:rFonts w:ascii="Times New Roman" w:hAnsi="Times New Roman" w:cs="Times New Roman"/>
          <w:sz w:val="24"/>
          <w:szCs w:val="24"/>
        </w:rPr>
      </w:pPr>
      <w:r w:rsidRPr="000C0C12">
        <w:rPr>
          <w:rFonts w:ascii="Times New Roman" w:hAnsi="Times New Roman" w:cs="Times New Roman"/>
          <w:sz w:val="24"/>
          <w:szCs w:val="24"/>
        </w:rPr>
        <w:t>Teaching Spoken English in Colleges,B.A. Prabhakar Basu, CIFLS, Hyderabad, 1993.</w:t>
      </w:r>
    </w:p>
    <w:p w:rsidR="00647D1F" w:rsidRPr="000C0C12" w:rsidRDefault="00647D1F" w:rsidP="00647D1F">
      <w:pPr>
        <w:pStyle w:val="ListParagraph"/>
        <w:numPr>
          <w:ilvl w:val="0"/>
          <w:numId w:val="1"/>
        </w:numPr>
        <w:jc w:val="both"/>
        <w:rPr>
          <w:rFonts w:ascii="Times New Roman" w:hAnsi="Times New Roman" w:cs="Times New Roman"/>
          <w:sz w:val="24"/>
          <w:szCs w:val="24"/>
        </w:rPr>
      </w:pPr>
      <w:r w:rsidRPr="000C0C12">
        <w:rPr>
          <w:rFonts w:ascii="Times New Roman" w:hAnsi="Times New Roman" w:cs="Times New Roman"/>
          <w:sz w:val="24"/>
          <w:szCs w:val="24"/>
        </w:rPr>
        <w:t xml:space="preserve">How </w:t>
      </w:r>
      <w:r>
        <w:rPr>
          <w:rFonts w:ascii="Times New Roman" w:hAnsi="Times New Roman" w:cs="Times New Roman"/>
          <w:sz w:val="24"/>
          <w:szCs w:val="24"/>
        </w:rPr>
        <w:t>t</w:t>
      </w:r>
      <w:r w:rsidRPr="000C0C12">
        <w:rPr>
          <w:rFonts w:ascii="Times New Roman" w:hAnsi="Times New Roman" w:cs="Times New Roman"/>
          <w:sz w:val="24"/>
          <w:szCs w:val="24"/>
        </w:rPr>
        <w:t>o Develop Self-confidence and Influence People by Public Speaking, Dale Carnegie, Sulabh Publication, Agra, 2007.</w:t>
      </w:r>
    </w:p>
    <w:p w:rsidR="00647D1F" w:rsidRPr="000C0C12" w:rsidRDefault="00647D1F" w:rsidP="00647D1F">
      <w:pPr>
        <w:pStyle w:val="ListParagraph"/>
        <w:numPr>
          <w:ilvl w:val="0"/>
          <w:numId w:val="1"/>
        </w:numPr>
        <w:jc w:val="both"/>
        <w:rPr>
          <w:rFonts w:ascii="Times New Roman" w:hAnsi="Times New Roman" w:cs="Times New Roman"/>
          <w:sz w:val="24"/>
          <w:szCs w:val="24"/>
        </w:rPr>
      </w:pPr>
      <w:r w:rsidRPr="000C0C12">
        <w:rPr>
          <w:rFonts w:ascii="Times New Roman" w:hAnsi="Times New Roman" w:cs="Times New Roman"/>
          <w:sz w:val="24"/>
          <w:szCs w:val="24"/>
        </w:rPr>
        <w:t>Fundamental Concepts of Language Teaching, Stern H.H. Oup, 1983.</w:t>
      </w:r>
    </w:p>
    <w:p w:rsidR="00647D1F" w:rsidRPr="000C0C12" w:rsidRDefault="00647D1F" w:rsidP="00647D1F">
      <w:pPr>
        <w:jc w:val="both"/>
        <w:rPr>
          <w:rFonts w:ascii="Times New Roman" w:hAnsi="Times New Roman" w:cs="Times New Roman"/>
          <w:sz w:val="24"/>
          <w:szCs w:val="24"/>
        </w:rPr>
      </w:pPr>
    </w:p>
    <w:p w:rsidR="00CF622C" w:rsidRPr="00647D1F" w:rsidRDefault="00CF622C" w:rsidP="00647D1F"/>
    <w:sectPr w:rsidR="00CF622C" w:rsidRPr="00647D1F" w:rsidSect="00C15E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98F" w:rsidRDefault="0028598F" w:rsidP="00AE3095">
      <w:pPr>
        <w:spacing w:after="0" w:line="240" w:lineRule="auto"/>
      </w:pPr>
      <w:r>
        <w:separator/>
      </w:r>
    </w:p>
  </w:endnote>
  <w:endnote w:type="continuationSeparator" w:id="1">
    <w:p w:rsidR="0028598F" w:rsidRDefault="0028598F" w:rsidP="00AE3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98F" w:rsidRDefault="0028598F" w:rsidP="00AE3095">
      <w:pPr>
        <w:spacing w:after="0" w:line="240" w:lineRule="auto"/>
      </w:pPr>
      <w:r>
        <w:separator/>
      </w:r>
    </w:p>
  </w:footnote>
  <w:footnote w:type="continuationSeparator" w:id="1">
    <w:p w:rsidR="0028598F" w:rsidRDefault="0028598F" w:rsidP="00AE30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42BC"/>
    <w:multiLevelType w:val="hybridMultilevel"/>
    <w:tmpl w:val="84843B62"/>
    <w:lvl w:ilvl="0" w:tplc="E51881B6">
      <w:start w:val="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05EB"/>
    <w:rsid w:val="00050F06"/>
    <w:rsid w:val="0028598F"/>
    <w:rsid w:val="003C5597"/>
    <w:rsid w:val="00400DC4"/>
    <w:rsid w:val="004C3C39"/>
    <w:rsid w:val="00647D1F"/>
    <w:rsid w:val="006D05EB"/>
    <w:rsid w:val="006F460F"/>
    <w:rsid w:val="0071339A"/>
    <w:rsid w:val="009A7153"/>
    <w:rsid w:val="00A3218B"/>
    <w:rsid w:val="00A53CC0"/>
    <w:rsid w:val="00AE3095"/>
    <w:rsid w:val="00B72C55"/>
    <w:rsid w:val="00B73847"/>
    <w:rsid w:val="00BD6E71"/>
    <w:rsid w:val="00C15E3B"/>
    <w:rsid w:val="00C21492"/>
    <w:rsid w:val="00C26520"/>
    <w:rsid w:val="00C56E01"/>
    <w:rsid w:val="00C94A04"/>
    <w:rsid w:val="00CA0DF2"/>
    <w:rsid w:val="00CF622C"/>
    <w:rsid w:val="00D15386"/>
    <w:rsid w:val="00E2074E"/>
    <w:rsid w:val="00E41E6C"/>
    <w:rsid w:val="00EA5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5EB"/>
    <w:pPr>
      <w:spacing w:before="100" w:beforeAutospacing="1" w:after="100" w:afterAutospacing="1" w:line="225" w:lineRule="atLeast"/>
    </w:pPr>
    <w:rPr>
      <w:rFonts w:ascii="Times New Roman" w:eastAsia="Times New Roman" w:hAnsi="Times New Roman" w:cs="Times New Roman"/>
      <w:color w:val="363636"/>
      <w:sz w:val="16"/>
      <w:szCs w:val="16"/>
    </w:rPr>
  </w:style>
  <w:style w:type="paragraph" w:styleId="Header">
    <w:name w:val="header"/>
    <w:basedOn w:val="Normal"/>
    <w:link w:val="HeaderChar"/>
    <w:uiPriority w:val="99"/>
    <w:semiHidden/>
    <w:unhideWhenUsed/>
    <w:rsid w:val="00AE3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095"/>
    <w:rPr>
      <w:rFonts w:eastAsiaTheme="minorEastAsia"/>
    </w:rPr>
  </w:style>
  <w:style w:type="paragraph" w:styleId="Footer">
    <w:name w:val="footer"/>
    <w:basedOn w:val="Normal"/>
    <w:link w:val="FooterChar"/>
    <w:uiPriority w:val="99"/>
    <w:semiHidden/>
    <w:unhideWhenUsed/>
    <w:rsid w:val="00AE3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095"/>
    <w:rPr>
      <w:rFonts w:eastAsiaTheme="minorEastAsia"/>
    </w:rPr>
  </w:style>
  <w:style w:type="paragraph" w:styleId="ListParagraph">
    <w:name w:val="List Paragraph"/>
    <w:basedOn w:val="Normal"/>
    <w:uiPriority w:val="34"/>
    <w:qFormat/>
    <w:rsid w:val="00647D1F"/>
    <w:pPr>
      <w:ind w:left="720"/>
      <w:contextualSpacing/>
    </w:pPr>
    <w:rPr>
      <w:rFonts w:eastAsiaTheme="minorHAnsi"/>
      <w:lang w:val="en-IN"/>
    </w:rPr>
  </w:style>
</w:styles>
</file>

<file path=word/webSettings.xml><?xml version="1.0" encoding="utf-8"?>
<w:webSettings xmlns:r="http://schemas.openxmlformats.org/officeDocument/2006/relationships" xmlns:w="http://schemas.openxmlformats.org/wordprocessingml/2006/main">
  <w:divs>
    <w:div w:id="15895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EF9D-A465-4D51-B914-225F9F3F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9-09T07:25:00Z</dcterms:created>
  <dcterms:modified xsi:type="dcterms:W3CDTF">2023-09-12T09:36:00Z</dcterms:modified>
</cp:coreProperties>
</file>